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4394"/>
        <w:gridCol w:w="11057"/>
      </w:tblGrid>
      <w:tr w:rsidR="003E6295" w:rsidRPr="003E6295" w14:paraId="3E02D692" w14:textId="77777777" w:rsidTr="00E001D6">
        <w:tc>
          <w:tcPr>
            <w:tcW w:w="4394" w:type="dxa"/>
            <w:shd w:val="clear" w:color="auto" w:fill="auto"/>
          </w:tcPr>
          <w:p w14:paraId="271D2DF9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</w:rPr>
            </w:pPr>
            <w:r w:rsidRPr="003E6295">
              <w:rPr>
                <w:b/>
                <w:spacing w:val="-10"/>
              </w:rPr>
              <w:t xml:space="preserve">TRƯỜNG THCS GIANG BIÊN </w:t>
            </w:r>
          </w:p>
        </w:tc>
        <w:tc>
          <w:tcPr>
            <w:tcW w:w="11057" w:type="dxa"/>
            <w:shd w:val="clear" w:color="auto" w:fill="auto"/>
          </w:tcPr>
          <w:p w14:paraId="6310D150" w14:textId="44CDB84B" w:rsidR="00D75B6C" w:rsidRPr="003E6295" w:rsidRDefault="00F70A84" w:rsidP="004E0409">
            <w:pPr>
              <w:spacing w:before="60" w:after="60"/>
              <w:contextualSpacing/>
              <w:jc w:val="center"/>
              <w:rPr>
                <w:b/>
                <w:spacing w:val="-10"/>
              </w:rPr>
            </w:pPr>
            <w:r w:rsidRPr="003E6295">
              <w:rPr>
                <w:b/>
                <w:spacing w:val="-10"/>
              </w:rPr>
              <w:t xml:space="preserve">LỊCH CÔNG TÁC TUẦN </w:t>
            </w:r>
            <w:r w:rsidR="00C15714">
              <w:rPr>
                <w:b/>
                <w:spacing w:val="-10"/>
              </w:rPr>
              <w:t xml:space="preserve">03 </w:t>
            </w:r>
            <w:r w:rsidR="00AF6FF5" w:rsidRPr="003E6295">
              <w:rPr>
                <w:b/>
                <w:spacing w:val="-10"/>
              </w:rPr>
              <w:t>NĂM HỌC 202</w:t>
            </w:r>
            <w:r w:rsidR="0012455D">
              <w:rPr>
                <w:b/>
                <w:spacing w:val="-10"/>
              </w:rPr>
              <w:t>2</w:t>
            </w:r>
            <w:r w:rsidR="00AF6FF5" w:rsidRPr="003E6295">
              <w:rPr>
                <w:b/>
                <w:spacing w:val="-10"/>
              </w:rPr>
              <w:t>-202</w:t>
            </w:r>
            <w:r w:rsidR="0012455D">
              <w:rPr>
                <w:b/>
                <w:spacing w:val="-10"/>
              </w:rPr>
              <w:t>3</w:t>
            </w:r>
            <w:r w:rsidR="00AF6FF5" w:rsidRPr="003E6295">
              <w:rPr>
                <w:b/>
                <w:spacing w:val="-10"/>
              </w:rPr>
              <w:t xml:space="preserve">  (</w:t>
            </w:r>
            <w:r w:rsidR="00E31AED" w:rsidRPr="003E6295">
              <w:rPr>
                <w:b/>
                <w:spacing w:val="-10"/>
              </w:rPr>
              <w:t xml:space="preserve">Tuần </w:t>
            </w:r>
            <w:r w:rsidR="00C15714">
              <w:rPr>
                <w:b/>
                <w:spacing w:val="-10"/>
              </w:rPr>
              <w:t>38</w:t>
            </w:r>
            <w:r w:rsidR="00212224">
              <w:rPr>
                <w:b/>
                <w:spacing w:val="-10"/>
              </w:rPr>
              <w:t xml:space="preserve"> </w:t>
            </w:r>
            <w:r w:rsidR="00D75B6C" w:rsidRPr="003E6295">
              <w:rPr>
                <w:b/>
                <w:spacing w:val="-10"/>
              </w:rPr>
              <w:t>năm 202</w:t>
            </w:r>
            <w:r w:rsidR="00AF6FF5" w:rsidRPr="003E6295">
              <w:rPr>
                <w:b/>
                <w:spacing w:val="-10"/>
              </w:rPr>
              <w:t>2</w:t>
            </w:r>
            <w:r w:rsidR="00D75B6C" w:rsidRPr="003E6295">
              <w:rPr>
                <w:b/>
                <w:spacing w:val="-10"/>
              </w:rPr>
              <w:t>)</w:t>
            </w:r>
          </w:p>
          <w:p w14:paraId="25796ACC" w14:textId="1B17D084" w:rsidR="00F70A84" w:rsidRPr="003E6295" w:rsidRDefault="004E0409" w:rsidP="0012455D">
            <w:pPr>
              <w:spacing w:before="60" w:after="60"/>
              <w:contextualSpacing/>
              <w:jc w:val="center"/>
              <w:rPr>
                <w:i/>
                <w:spacing w:val="-10"/>
              </w:rPr>
            </w:pPr>
            <w:r w:rsidRPr="003E6295">
              <w:rPr>
                <w:b/>
                <w:spacing w:val="-10"/>
              </w:rPr>
              <w:t xml:space="preserve"> </w:t>
            </w:r>
            <w:r w:rsidR="00F70A84" w:rsidRPr="003E6295">
              <w:rPr>
                <w:spacing w:val="-10"/>
              </w:rPr>
              <w:t>(T</w:t>
            </w:r>
            <w:r w:rsidR="00F70A84" w:rsidRPr="003E6295">
              <w:rPr>
                <w:i/>
                <w:spacing w:val="-10"/>
              </w:rPr>
              <w:t xml:space="preserve">ừ ngày </w:t>
            </w:r>
            <w:r w:rsidR="00C15714">
              <w:rPr>
                <w:i/>
                <w:spacing w:val="-10"/>
              </w:rPr>
              <w:t>19</w:t>
            </w:r>
            <w:r w:rsidR="0012455D">
              <w:rPr>
                <w:i/>
                <w:spacing w:val="-10"/>
              </w:rPr>
              <w:t>/9/</w:t>
            </w:r>
            <w:r w:rsidR="00AF6FF5" w:rsidRPr="003E6295">
              <w:rPr>
                <w:i/>
                <w:spacing w:val="-10"/>
              </w:rPr>
              <w:t>2022</w:t>
            </w:r>
            <w:r w:rsidR="00F70A84" w:rsidRPr="003E6295">
              <w:rPr>
                <w:i/>
                <w:spacing w:val="-10"/>
              </w:rPr>
              <w:t xml:space="preserve"> đến ngày </w:t>
            </w:r>
            <w:r w:rsidR="00C15714">
              <w:rPr>
                <w:i/>
                <w:spacing w:val="-10"/>
              </w:rPr>
              <w:t>24</w:t>
            </w:r>
            <w:r w:rsidR="0012455D">
              <w:rPr>
                <w:i/>
                <w:spacing w:val="-10"/>
              </w:rPr>
              <w:t>/9</w:t>
            </w:r>
            <w:r w:rsidR="00AF6FF5" w:rsidRPr="003E6295">
              <w:rPr>
                <w:i/>
                <w:spacing w:val="-10"/>
              </w:rPr>
              <w:t>/2022</w:t>
            </w:r>
            <w:r w:rsidR="00F70A84" w:rsidRPr="003E6295">
              <w:rPr>
                <w:i/>
                <w:spacing w:val="-10"/>
              </w:rPr>
              <w:t>)</w:t>
            </w:r>
          </w:p>
        </w:tc>
      </w:tr>
    </w:tbl>
    <w:p w14:paraId="0DEE7D4D" w14:textId="173AC734" w:rsidR="00F70A84" w:rsidRPr="003E6295" w:rsidRDefault="00F70A84" w:rsidP="00F70A84">
      <w:pPr>
        <w:spacing w:before="60" w:after="60"/>
        <w:contextualSpacing/>
        <w:rPr>
          <w:i/>
          <w:spacing w:val="-10"/>
        </w:rPr>
      </w:pPr>
    </w:p>
    <w:p w14:paraId="1149B9C8" w14:textId="77777777" w:rsidR="00F70A84" w:rsidRPr="003E6295" w:rsidRDefault="00F70A84" w:rsidP="00F70A84">
      <w:pPr>
        <w:rPr>
          <w:sz w:val="4"/>
        </w:rPr>
      </w:pPr>
    </w:p>
    <w:p w14:paraId="5468FA15" w14:textId="77777777" w:rsidR="00F70A84" w:rsidRPr="003E6295" w:rsidRDefault="00F70A84" w:rsidP="00F70A84">
      <w:pPr>
        <w:rPr>
          <w:sz w:val="4"/>
        </w:rPr>
      </w:pP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795"/>
        <w:gridCol w:w="4000"/>
        <w:gridCol w:w="2012"/>
        <w:gridCol w:w="3736"/>
        <w:gridCol w:w="1563"/>
        <w:gridCol w:w="2260"/>
      </w:tblGrid>
      <w:tr w:rsidR="003E6295" w:rsidRPr="003E6295" w14:paraId="159DF57D" w14:textId="77777777" w:rsidTr="00D75B6C">
        <w:trPr>
          <w:tblHeader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DBF5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Thứ, ngày, thán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282A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Buổi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84C9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Nội du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EF55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ĐV chuẩn bị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6153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Thành phần mờ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9800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Chủ trì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297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Địa điểm</w:t>
            </w:r>
          </w:p>
        </w:tc>
      </w:tr>
      <w:tr w:rsidR="00C15714" w:rsidRPr="00AD4686" w14:paraId="6FFE9648" w14:textId="77777777" w:rsidTr="00C94A1A">
        <w:trPr>
          <w:trHeight w:val="178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6C96" w14:textId="77777777" w:rsidR="00C15714" w:rsidRPr="003E6295" w:rsidRDefault="00C15714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hai</w:t>
            </w:r>
          </w:p>
          <w:p w14:paraId="0155AED5" w14:textId="2AC88A06" w:rsidR="00C15714" w:rsidRPr="003E6295" w:rsidRDefault="00C15714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19/9</w:t>
            </w:r>
          </w:p>
          <w:p w14:paraId="4F20C9EA" w14:textId="77777777" w:rsidR="00C15714" w:rsidRPr="003E6295" w:rsidRDefault="00C15714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EFA1D" w14:textId="77777777" w:rsidR="00C15714" w:rsidRPr="003E6295" w:rsidRDefault="00C15714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E0340" w14:textId="41073A0D" w:rsidR="00C15714" w:rsidRPr="003E6295" w:rsidRDefault="00C15714" w:rsidP="00C15714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- </w:t>
            </w: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>7</w:t>
            </w:r>
            <w:r w:rsidRPr="003E6295"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h30: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>Chào cờ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F8A7C" w14:textId="4D4AE993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TPT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A7E4" w14:textId="7BCC69DC" w:rsidR="00C15714" w:rsidRPr="003E6295" w:rsidRDefault="00C15714" w:rsidP="00AD4686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CBGVNV, HS toàn trườ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59E6F" w14:textId="34AD47E2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Đ/c Tám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E289" w14:textId="30D3493C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Sân trường</w:t>
            </w:r>
          </w:p>
        </w:tc>
      </w:tr>
      <w:tr w:rsidR="00C15714" w:rsidRPr="00C15714" w14:paraId="268001F6" w14:textId="77777777" w:rsidTr="00C94A1A">
        <w:trPr>
          <w:trHeight w:val="178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BCAB" w14:textId="77777777" w:rsidR="00C15714" w:rsidRPr="003E6295" w:rsidRDefault="00C15714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A930" w14:textId="77777777" w:rsidR="00C15714" w:rsidRPr="003E6295" w:rsidRDefault="00C15714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B71B3" w14:textId="061B6028" w:rsidR="00C15714" w:rsidRPr="0012455D" w:rsidRDefault="00C15714" w:rsidP="00C15714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Hoàn thành đăng ký học tập LSĐP với PG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5C301" w14:textId="634490F5" w:rsidR="00C15714" w:rsidRPr="00C15714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Đ/c D.Dung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6FB8B" w14:textId="5682892A" w:rsidR="00C15714" w:rsidRPr="003E6295" w:rsidRDefault="00C15714" w:rsidP="0012455D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Huê, Mến, TPT, Hồ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D8D8" w14:textId="1A0F42CE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Đ/c D.Du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785AD" w14:textId="68D4F02A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Gmail Cẩm </w:t>
            </w:r>
          </w:p>
        </w:tc>
      </w:tr>
      <w:tr w:rsidR="003E6295" w:rsidRPr="003E6295" w14:paraId="5F1BDF79" w14:textId="77777777" w:rsidTr="00AD4686">
        <w:trPr>
          <w:trHeight w:val="414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3BD0" w14:textId="77777777" w:rsidR="00D75B6C" w:rsidRPr="003E6295" w:rsidRDefault="00D75B6C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95C9" w14:textId="77777777" w:rsidR="00D75B6C" w:rsidRPr="003E6295" w:rsidRDefault="00D75B6C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FB97" w14:textId="06C86B71" w:rsidR="00D75B6C" w:rsidRPr="003E6295" w:rsidRDefault="00C15714" w:rsidP="00F70A84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Nhận bằng tốt nghiệp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792D8" w14:textId="04C80974" w:rsidR="00D75B6C" w:rsidRPr="003E6295" w:rsidRDefault="00D75B6C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2AC8" w14:textId="51CE8BCA" w:rsidR="00D75B6C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Hồ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0AFC" w14:textId="7BD5B7FE" w:rsidR="00D75B6C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PG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10E3C" w14:textId="510095E4" w:rsidR="00D75B6C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PGD</w:t>
            </w:r>
          </w:p>
        </w:tc>
      </w:tr>
      <w:tr w:rsidR="00C15714" w:rsidRPr="00C15714" w14:paraId="4A674D61" w14:textId="77777777" w:rsidTr="00D75B6C">
        <w:trPr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7B41" w14:textId="77777777" w:rsidR="00C15714" w:rsidRPr="003E6295" w:rsidRDefault="00C15714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ba</w:t>
            </w:r>
          </w:p>
          <w:p w14:paraId="7D7265A2" w14:textId="7FC29F6D" w:rsidR="00C15714" w:rsidRPr="003E6295" w:rsidRDefault="00C15714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20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EE3D" w14:textId="77777777" w:rsidR="00C15714" w:rsidRPr="003E6295" w:rsidRDefault="00C15714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3B3" w14:textId="635C402D" w:rsidR="00C15714" w:rsidRPr="0012455D" w:rsidRDefault="00C15714" w:rsidP="00E83C47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- 9h05: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>Họp về việc BD hsg khối 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631" w14:textId="6516DFFA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Đ/c D. Dung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950" w14:textId="399B6DA9" w:rsidR="00C15714" w:rsidRPr="003E6295" w:rsidRDefault="00C15714" w:rsidP="0012455D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GVCN 8C, 8D, Thủy, Huê, Hiếu, Tâm Anh, Lan Anh, Thiệp, Trang H, Thủy 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EC9" w14:textId="132491ED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539" w14:textId="49A9D386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C15714" w:rsidRPr="003E6295" w14:paraId="3B53D995" w14:textId="77777777" w:rsidTr="00C94A1A">
        <w:trPr>
          <w:trHeight w:val="332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5BA0" w14:textId="77777777" w:rsidR="00C15714" w:rsidRPr="003E6295" w:rsidRDefault="00C15714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FDB7" w14:textId="77777777" w:rsidR="00C15714" w:rsidRPr="003E6295" w:rsidRDefault="00C15714" w:rsidP="00DD1200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213C" w14:textId="4F279050" w:rsidR="00C15714" w:rsidRPr="003E6295" w:rsidRDefault="00C15714" w:rsidP="00DD1200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C6C6" w14:textId="42B5D7C0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7ACF" w14:textId="50948CE7" w:rsidR="00C15714" w:rsidRPr="003E6295" w:rsidRDefault="00C15714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214" w14:textId="06985006" w:rsidR="00C15714" w:rsidRPr="003E6295" w:rsidRDefault="00C15714" w:rsidP="004C6C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546" w14:textId="48628515" w:rsidR="00C15714" w:rsidRPr="003E6295" w:rsidRDefault="00C15714" w:rsidP="004C6CC5">
            <w:pPr>
              <w:jc w:val="center"/>
              <w:rPr>
                <w:sz w:val="26"/>
                <w:szCs w:val="26"/>
              </w:rPr>
            </w:pPr>
          </w:p>
        </w:tc>
      </w:tr>
      <w:tr w:rsidR="00C15714" w:rsidRPr="00C15714" w14:paraId="0F6E2931" w14:textId="77777777" w:rsidTr="00925077">
        <w:trPr>
          <w:trHeight w:val="316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0A17" w14:textId="77777777" w:rsidR="00C15714" w:rsidRPr="003E6295" w:rsidRDefault="00C15714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tư</w:t>
            </w:r>
          </w:p>
          <w:p w14:paraId="13C2C97C" w14:textId="7704F063" w:rsidR="00C15714" w:rsidRPr="003E6295" w:rsidRDefault="00C15714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21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84535" w14:textId="77777777" w:rsidR="00C15714" w:rsidRPr="003E6295" w:rsidRDefault="00C15714" w:rsidP="00DD1200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3CDB4" w14:textId="6FC46E76" w:rsidR="00C15714" w:rsidRPr="003E6295" w:rsidRDefault="00C15714" w:rsidP="00C15714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- 9h05: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Họp về việc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>dạy nghề khối 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76F38" w14:textId="042D0DC4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Đ/c D. Dung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A8B7" w14:textId="381E09CB" w:rsidR="00C15714" w:rsidRPr="003E6295" w:rsidRDefault="00C15714" w:rsidP="00C1571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GVCN khối 8 , đ/c Sơ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F2123" w14:textId="5878F7FE" w:rsidR="00C15714" w:rsidRPr="00C15714" w:rsidRDefault="00C15714" w:rsidP="004C6CC5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Đ/c D. Du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71F71" w14:textId="33CEAB1C" w:rsidR="00C15714" w:rsidRPr="00C15714" w:rsidRDefault="00C15714" w:rsidP="004C6CC5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òng hội đồng</w:t>
            </w:r>
          </w:p>
        </w:tc>
      </w:tr>
      <w:tr w:rsidR="00C15714" w:rsidRPr="003E6295" w14:paraId="60756212" w14:textId="77777777" w:rsidTr="00D75B6C">
        <w:trPr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FFC49" w14:textId="77777777" w:rsidR="00C15714" w:rsidRPr="003E6295" w:rsidRDefault="00C15714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4C18" w14:textId="77777777" w:rsidR="00C15714" w:rsidRPr="003E6295" w:rsidRDefault="00C15714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0AD0" w14:textId="7197F836" w:rsidR="00C15714" w:rsidRPr="003E6295" w:rsidRDefault="00C15714" w:rsidP="00E83C47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9C16" w14:textId="444F8A4F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DF9E" w14:textId="163D2F62" w:rsidR="00C15714" w:rsidRPr="003E6295" w:rsidRDefault="00C15714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242" w14:textId="1A7BB0E0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9FE" w14:textId="2CA39444" w:rsidR="00C15714" w:rsidRPr="003E6295" w:rsidRDefault="00C15714" w:rsidP="00C94A1A">
            <w:pPr>
              <w:spacing w:before="60" w:after="60"/>
              <w:ind w:left="-113" w:right="-113"/>
              <w:jc w:val="center"/>
              <w:rPr>
                <w:spacing w:val="-10"/>
                <w:sz w:val="26"/>
                <w:szCs w:val="26"/>
                <w:lang w:val="es-ES"/>
              </w:rPr>
            </w:pPr>
          </w:p>
        </w:tc>
      </w:tr>
      <w:tr w:rsidR="00C15714" w:rsidRPr="003E6295" w14:paraId="0D630314" w14:textId="77777777" w:rsidTr="00C94A1A">
        <w:trPr>
          <w:trHeight w:val="393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27F4" w14:textId="77777777" w:rsidR="00C15714" w:rsidRPr="003E6295" w:rsidRDefault="00C15714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năm</w:t>
            </w:r>
          </w:p>
          <w:p w14:paraId="42498632" w14:textId="00C83727" w:rsidR="00C15714" w:rsidRPr="003E6295" w:rsidRDefault="00C15714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22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FBBE" w14:textId="77777777" w:rsidR="00C15714" w:rsidRPr="003E6295" w:rsidRDefault="00C15714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F57C1" w14:textId="4B2D3D2D" w:rsidR="00C15714" w:rsidRPr="003E6295" w:rsidRDefault="00C15714" w:rsidP="00C15714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- 9h05: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Họp về việc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>BD HSG khối 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55A3" w14:textId="213E4C7C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Đ/c D. Dung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035D8" w14:textId="61C1E990" w:rsidR="00C15714" w:rsidRPr="003E6295" w:rsidRDefault="00C15714" w:rsidP="00C15714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Ngà, Huê, Thúy, Phương, Lan Anh, Lan T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E5B09" w14:textId="667E76FD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Đ/c D. Du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7519F" w14:textId="1CA7A93F" w:rsidR="00C15714" w:rsidRPr="003E6295" w:rsidRDefault="00C1571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òng hội đồng</w:t>
            </w:r>
          </w:p>
        </w:tc>
      </w:tr>
      <w:tr w:rsidR="00C15714" w:rsidRPr="003E6295" w14:paraId="39B50E80" w14:textId="77777777" w:rsidTr="00925077">
        <w:trPr>
          <w:trHeight w:val="321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5EA2" w14:textId="77777777" w:rsidR="00C15714" w:rsidRPr="003E6295" w:rsidRDefault="00C15714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4617" w14:textId="77777777" w:rsidR="00C15714" w:rsidRPr="003E6295" w:rsidRDefault="00C15714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DC701" w14:textId="7D5600DC" w:rsidR="00C15714" w:rsidRPr="003E6295" w:rsidRDefault="00C15714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86BB9" w14:textId="4CE757EA" w:rsidR="00C15714" w:rsidRPr="003E6295" w:rsidRDefault="00C15714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6383" w14:textId="1399AD5F" w:rsidR="00C15714" w:rsidRPr="003E6295" w:rsidRDefault="00C15714" w:rsidP="009425C2">
            <w:pPr>
              <w:spacing w:before="60" w:after="60"/>
              <w:jc w:val="center"/>
              <w:rPr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611F" w14:textId="2B21435C" w:rsidR="00C15714" w:rsidRPr="003E6295" w:rsidRDefault="00C15714" w:rsidP="00C94A1A">
            <w:pPr>
              <w:spacing w:before="60" w:after="60"/>
              <w:ind w:left="-60" w:right="-60"/>
              <w:rPr>
                <w:spacing w:val="-1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9B582" w14:textId="7E22AED2" w:rsidR="00C15714" w:rsidRPr="003E6295" w:rsidRDefault="00C15714" w:rsidP="00C94A1A">
            <w:pPr>
              <w:spacing w:before="60" w:after="60"/>
              <w:ind w:left="-120" w:right="-120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417550" w:rsidRPr="00C15714" w14:paraId="62FE3CAE" w14:textId="77777777" w:rsidTr="00925077">
        <w:trPr>
          <w:trHeight w:val="461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786F7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vi-VN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vi-VN"/>
              </w:rPr>
              <w:t xml:space="preserve">Thứ sáu </w:t>
            </w:r>
          </w:p>
          <w:p w14:paraId="35B15D31" w14:textId="5FD46239" w:rsidR="00417550" w:rsidRPr="003E6295" w:rsidRDefault="00417550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>
              <w:rPr>
                <w:b/>
                <w:spacing w:val="-10"/>
                <w:kern w:val="2"/>
                <w:sz w:val="26"/>
                <w:szCs w:val="26"/>
              </w:rPr>
              <w:t>23/9</w:t>
            </w:r>
          </w:p>
          <w:p w14:paraId="7050E1C3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E22F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vi-VN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vi-VN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F1816" w14:textId="2A87D7FA" w:rsidR="00417550" w:rsidRPr="003E6295" w:rsidRDefault="00417550" w:rsidP="00C15714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>- 7h30</w:t>
            </w: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: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Họp về việc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phối hợp với LQĐ nâng cao chất lượng thi vào 10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FD3A" w14:textId="292B7C4B" w:rsidR="00417550" w:rsidRPr="00925077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Đ/c Tám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E7004" w14:textId="316299A4" w:rsidR="00417550" w:rsidRPr="003E6295" w:rsidRDefault="00417550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D. Dung, Ngà, Kim Dung, Thủy T, Phươ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C0A0A" w14:textId="1D46CB66" w:rsidR="00417550" w:rsidRPr="003E6295" w:rsidRDefault="00417550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Đ/c Tám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1181" w14:textId="1285AF73" w:rsidR="00417550" w:rsidRPr="003E6295" w:rsidRDefault="00417550" w:rsidP="00C94A1A">
            <w:pPr>
              <w:spacing w:before="60" w:after="60"/>
              <w:ind w:left="-113" w:right="-113"/>
              <w:jc w:val="center"/>
              <w:rPr>
                <w:spacing w:val="-10"/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pt-BR"/>
              </w:rPr>
              <w:t>Phòng hội đồng</w:t>
            </w:r>
          </w:p>
        </w:tc>
      </w:tr>
      <w:tr w:rsidR="00417550" w:rsidRPr="00C15714" w14:paraId="35F868D8" w14:textId="77777777" w:rsidTr="00D75B6C">
        <w:trPr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D6E23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7044A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0FA" w14:textId="7E7F72D4" w:rsidR="00417550" w:rsidRPr="00417550" w:rsidRDefault="00417550" w:rsidP="00C94A1A">
            <w:pPr>
              <w:spacing w:before="60" w:after="60"/>
              <w:contextualSpacing/>
              <w:jc w:val="both"/>
              <w:rPr>
                <w:b/>
                <w:spacing w:val="-10"/>
                <w:kern w:val="2"/>
                <w:sz w:val="26"/>
                <w:szCs w:val="26"/>
                <w:lang w:val="pt-BR"/>
              </w:rPr>
            </w:pPr>
            <w:r w:rsidRPr="00417550">
              <w:rPr>
                <w:b/>
                <w:spacing w:val="-10"/>
                <w:kern w:val="2"/>
                <w:sz w:val="26"/>
                <w:szCs w:val="26"/>
                <w:lang w:val="pt-BR"/>
              </w:rPr>
              <w:t>9h30</w:t>
            </w: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: </w:t>
            </w:r>
            <w:r w:rsidRPr="00417550">
              <w:rPr>
                <w:spacing w:val="-10"/>
                <w:kern w:val="2"/>
                <w:sz w:val="26"/>
                <w:szCs w:val="26"/>
                <w:lang w:val="pt-BR"/>
              </w:rPr>
              <w:t>Trao đổi với đại diện gia đình hs Nguyễn Công Tiến Đạt 6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>A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558" w14:textId="446FC07B" w:rsidR="00417550" w:rsidRPr="003E6295" w:rsidRDefault="00417550" w:rsidP="00C94A1A">
            <w:pPr>
              <w:spacing w:before="60" w:after="60"/>
              <w:ind w:left="-196" w:firstLine="196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Đ/c Tám 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899" w14:textId="4B6EC73B" w:rsidR="00417550" w:rsidRPr="003E6295" w:rsidRDefault="00417550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Hương, Tú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126" w14:textId="0653067A" w:rsidR="00417550" w:rsidRPr="003E6295" w:rsidRDefault="00417550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Đ/c Tám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828" w14:textId="3A2C2AB2" w:rsidR="00417550" w:rsidRPr="003E6295" w:rsidRDefault="00417550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òng hội đồng</w:t>
            </w:r>
          </w:p>
        </w:tc>
      </w:tr>
      <w:tr w:rsidR="00417550" w:rsidRPr="00C15714" w14:paraId="21FC5F11" w14:textId="77777777" w:rsidTr="00D75B6C">
        <w:trPr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CF9A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3277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22C" w14:textId="54DC5B9C" w:rsidR="00417550" w:rsidRPr="003E6295" w:rsidRDefault="00417550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E09" w14:textId="64829CFB" w:rsidR="00417550" w:rsidRPr="003E6295" w:rsidRDefault="00417550" w:rsidP="00C94A1A">
            <w:pPr>
              <w:spacing w:before="60" w:after="60"/>
              <w:ind w:left="-196" w:firstLine="196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71F" w14:textId="30EBE37A" w:rsidR="00417550" w:rsidRPr="003E6295" w:rsidRDefault="00417550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0A8" w14:textId="453F855C" w:rsidR="00417550" w:rsidRPr="003E6295" w:rsidRDefault="00417550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969" w14:textId="6D49DA10" w:rsidR="00417550" w:rsidRPr="003E6295" w:rsidRDefault="00417550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417550" w:rsidRPr="00925077" w14:paraId="2EC2A136" w14:textId="77777777" w:rsidTr="002731DF">
        <w:trPr>
          <w:trHeight w:val="293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D48F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bảy</w:t>
            </w:r>
          </w:p>
          <w:p w14:paraId="1802536F" w14:textId="4CE4FE28" w:rsidR="00417550" w:rsidRPr="003E6295" w:rsidRDefault="00417550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24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788DD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153" w14:textId="24692F05" w:rsidR="00417550" w:rsidRPr="003E6295" w:rsidRDefault="00417550" w:rsidP="00417550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Kiểm tra sổ GĐB, Sổ SHCM, nhóm KHTN và LSĐL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B3A" w14:textId="2D36EE52" w:rsidR="00417550" w:rsidRPr="003E6295" w:rsidRDefault="00417550" w:rsidP="00925077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GVBM, nhóm KHTN và LSĐL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441" w14:textId="0061D6C6" w:rsidR="00417550" w:rsidRPr="003E6295" w:rsidRDefault="00417550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Theo quyết địn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F78" w14:textId="0B3204A8" w:rsidR="00417550" w:rsidRPr="003E6295" w:rsidRDefault="00417550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Đ/c D.Du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EBA" w14:textId="27C5AAD2" w:rsidR="00417550" w:rsidRPr="003E6295" w:rsidRDefault="00417550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òng hội đồng</w:t>
            </w:r>
          </w:p>
        </w:tc>
      </w:tr>
      <w:tr w:rsidR="00417550" w:rsidRPr="003E6295" w14:paraId="408E6B84" w14:textId="77777777" w:rsidTr="002731DF">
        <w:trPr>
          <w:trHeight w:val="255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4DB6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28B2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597" w14:textId="74BFAAC3" w:rsidR="00417550" w:rsidRPr="003E6295" w:rsidRDefault="00417550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326" w14:textId="1E41392B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4DB" w14:textId="7C568535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D68" w14:textId="6D51F5FB" w:rsidR="00417550" w:rsidRPr="003E6295" w:rsidRDefault="00417550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58B" w14:textId="72C43C80" w:rsidR="00417550" w:rsidRPr="003E6295" w:rsidRDefault="00417550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417550" w:rsidRPr="003E6295" w14:paraId="589A0812" w14:textId="77777777" w:rsidTr="002731DF">
        <w:trPr>
          <w:trHeight w:val="165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6E83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Chủ nhật</w:t>
            </w:r>
          </w:p>
          <w:p w14:paraId="74FF5CF8" w14:textId="5D475118" w:rsidR="00417550" w:rsidRPr="003E6295" w:rsidRDefault="00417550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>
              <w:rPr>
                <w:b/>
                <w:spacing w:val="-10"/>
                <w:kern w:val="2"/>
                <w:sz w:val="26"/>
                <w:szCs w:val="26"/>
              </w:rPr>
              <w:t>25</w:t>
            </w:r>
            <w:r w:rsidRPr="003E6295">
              <w:rPr>
                <w:b/>
                <w:spacing w:val="-10"/>
                <w:kern w:val="2"/>
                <w:sz w:val="26"/>
                <w:szCs w:val="26"/>
              </w:rPr>
              <w:t>/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9DF1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629" w14:textId="00C344B7" w:rsidR="00417550" w:rsidRPr="003E6295" w:rsidRDefault="00417550" w:rsidP="003E6295">
            <w:pPr>
              <w:spacing w:before="60" w:after="60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B43" w14:textId="2232D64B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9A7" w14:textId="2EBC16CB" w:rsidR="00417550" w:rsidRPr="003E6295" w:rsidRDefault="00417550" w:rsidP="009425C2">
            <w:pPr>
              <w:spacing w:before="60" w:after="60"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696" w14:textId="2ED3B473" w:rsidR="00417550" w:rsidRPr="003E6295" w:rsidRDefault="00417550" w:rsidP="002731DF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958" w14:textId="5518AD45" w:rsidR="00417550" w:rsidRPr="003E6295" w:rsidRDefault="00417550" w:rsidP="003E629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417550" w:rsidRPr="003E6295" w14:paraId="75C6E3AB" w14:textId="77777777" w:rsidTr="00D75B6C">
        <w:trPr>
          <w:trHeight w:val="358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326B" w14:textId="77777777" w:rsidR="00417550" w:rsidRPr="003E6295" w:rsidRDefault="00417550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E2956" w14:textId="458924B7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8276" w14:textId="1AE59190" w:rsidR="00417550" w:rsidRPr="003E6295" w:rsidRDefault="00417550" w:rsidP="00C94A1A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DC7E0" w14:textId="456DA87D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9C280" w14:textId="1E3DD6FF" w:rsidR="00417550" w:rsidRPr="003E6295" w:rsidRDefault="00417550" w:rsidP="00C94A1A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9872" w14:textId="25613BBF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00F46" w14:textId="36102B7D" w:rsidR="00417550" w:rsidRPr="003E6295" w:rsidRDefault="00417550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</w:tbl>
    <w:p w14:paraId="28346FBC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  <w:bookmarkStart w:id="0" w:name="_GoBack"/>
      <w:bookmarkEnd w:id="0"/>
    </w:p>
    <w:p w14:paraId="7EAF5264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</w:p>
    <w:p w14:paraId="26F8B107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</w:p>
    <w:p w14:paraId="2DAC2632" w14:textId="77777777" w:rsidR="00F70A84" w:rsidRPr="003E6295" w:rsidRDefault="00F70A84" w:rsidP="00F70A84"/>
    <w:p w14:paraId="40421F09" w14:textId="77777777" w:rsidR="00A2414A" w:rsidRPr="003E6295" w:rsidRDefault="00A2414A"/>
    <w:sectPr w:rsidR="00A2414A" w:rsidRPr="003E6295" w:rsidSect="004C6CC5">
      <w:pgSz w:w="16840" w:h="11907" w:orient="landscape" w:code="9"/>
      <w:pgMar w:top="567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396C"/>
    <w:multiLevelType w:val="hybridMultilevel"/>
    <w:tmpl w:val="4DFEA2A8"/>
    <w:lvl w:ilvl="0" w:tplc="AC943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F6639"/>
    <w:multiLevelType w:val="hybridMultilevel"/>
    <w:tmpl w:val="F6744082"/>
    <w:lvl w:ilvl="0" w:tplc="E1BC9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84"/>
    <w:rsid w:val="0012455D"/>
    <w:rsid w:val="00212224"/>
    <w:rsid w:val="002731DF"/>
    <w:rsid w:val="0030601C"/>
    <w:rsid w:val="003157A2"/>
    <w:rsid w:val="003E6295"/>
    <w:rsid w:val="00417550"/>
    <w:rsid w:val="00434C9E"/>
    <w:rsid w:val="004C6CC5"/>
    <w:rsid w:val="004E0409"/>
    <w:rsid w:val="00562A3B"/>
    <w:rsid w:val="00717EBC"/>
    <w:rsid w:val="00925077"/>
    <w:rsid w:val="009425C2"/>
    <w:rsid w:val="009E05B6"/>
    <w:rsid w:val="00A2414A"/>
    <w:rsid w:val="00AD4686"/>
    <w:rsid w:val="00AF6FF5"/>
    <w:rsid w:val="00C15714"/>
    <w:rsid w:val="00C935E1"/>
    <w:rsid w:val="00C94A1A"/>
    <w:rsid w:val="00CE02CF"/>
    <w:rsid w:val="00D75B6C"/>
    <w:rsid w:val="00DA6C11"/>
    <w:rsid w:val="00DD1200"/>
    <w:rsid w:val="00E31AED"/>
    <w:rsid w:val="00E83C47"/>
    <w:rsid w:val="00EE1886"/>
    <w:rsid w:val="00F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A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EC1E-A9CD-47A8-A99E-75567A7D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T</dc:creator>
  <cp:lastModifiedBy>Admin</cp:lastModifiedBy>
  <cp:revision>7</cp:revision>
  <cp:lastPrinted>2021-11-30T02:50:00Z</cp:lastPrinted>
  <dcterms:created xsi:type="dcterms:W3CDTF">2022-09-26T02:33:00Z</dcterms:created>
  <dcterms:modified xsi:type="dcterms:W3CDTF">2022-09-26T05:14:00Z</dcterms:modified>
</cp:coreProperties>
</file>